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97FB" w14:textId="77777777" w:rsidR="00D8358F" w:rsidRPr="00D8358F" w:rsidRDefault="00D8358F" w:rsidP="00D8358F">
      <w:pPr>
        <w:rPr>
          <w:rFonts w:ascii="Times New Roman" w:hAnsi="Times New Roman" w:cs="Times New Roman"/>
          <w:b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Перевод и переводоведение (английский язык)</w:t>
      </w:r>
    </w:p>
    <w:p w14:paraId="76DC62E1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8358F">
        <w:rPr>
          <w:rFonts w:ascii="Times New Roman" w:hAnsi="Times New Roman" w:cs="Times New Roman"/>
          <w:sz w:val="28"/>
          <w:szCs w:val="28"/>
        </w:rPr>
        <w:t xml:space="preserve"> подготовка переводчиков английского языка, обладающих глубокими знаниями в области перевода и отличными знаниями английского языка. Обучение по данной квалификации позволяет усовершенствовать владение английским языком и получить универсальные навыки письменного и устного перевода.</w:t>
      </w:r>
    </w:p>
    <w:p w14:paraId="7FCA44C0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0DBC7310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 xml:space="preserve">Тип программы: </w:t>
      </w:r>
      <w:r w:rsidRPr="00D8358F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ереподготовки </w:t>
      </w:r>
    </w:p>
    <w:p w14:paraId="1196E34A" w14:textId="77777777" w:rsidR="00D8358F" w:rsidRPr="00D8358F" w:rsidRDefault="00D8358F" w:rsidP="00D8358F">
      <w:pPr>
        <w:rPr>
          <w:rFonts w:ascii="Times New Roman" w:hAnsi="Times New Roman" w:cs="Times New Roman"/>
          <w:b/>
          <w:sz w:val="28"/>
          <w:szCs w:val="28"/>
        </w:rPr>
      </w:pPr>
    </w:p>
    <w:p w14:paraId="649A4361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D8358F">
        <w:rPr>
          <w:rFonts w:ascii="Times New Roman" w:hAnsi="Times New Roman" w:cs="Times New Roman"/>
          <w:sz w:val="28"/>
          <w:szCs w:val="28"/>
        </w:rPr>
        <w:t>: диплом предоставляет право на ведение профессиональной деятельности в сфере перевода, межъязыковой и межкультурной коммуникации (английский язык)</w:t>
      </w:r>
    </w:p>
    <w:p w14:paraId="0D17D49B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6643F527" w14:textId="77777777" w:rsidR="00D8358F" w:rsidRPr="00D8358F" w:rsidRDefault="00D8358F" w:rsidP="00D8358F">
      <w:pPr>
        <w:rPr>
          <w:rFonts w:ascii="Times New Roman" w:hAnsi="Times New Roman" w:cs="Times New Roman"/>
          <w:b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Требования к поступающим</w:t>
      </w:r>
      <w:r w:rsidRPr="00D8358F">
        <w:rPr>
          <w:rFonts w:ascii="Times New Roman" w:hAnsi="Times New Roman" w:cs="Times New Roman"/>
          <w:sz w:val="28"/>
          <w:szCs w:val="28"/>
        </w:rPr>
        <w:t xml:space="preserve">: получающие высшее образование, имеющие высшее образование. Важным требованием для поступающих на данный курс </w:t>
      </w:r>
      <w:r w:rsidRPr="00D8358F">
        <w:rPr>
          <w:rFonts w:ascii="Times New Roman" w:hAnsi="Times New Roman" w:cs="Times New Roman"/>
          <w:b/>
          <w:sz w:val="28"/>
          <w:szCs w:val="28"/>
        </w:rPr>
        <w:t xml:space="preserve">является знание английского языка на уровне не ниже </w:t>
      </w:r>
      <w:proofErr w:type="spellStart"/>
      <w:r w:rsidRPr="00D8358F">
        <w:rPr>
          <w:rFonts w:ascii="Times New Roman" w:hAnsi="Times New Roman" w:cs="Times New Roman"/>
          <w:b/>
          <w:sz w:val="28"/>
          <w:szCs w:val="28"/>
        </w:rPr>
        <w:t>Intermediate</w:t>
      </w:r>
      <w:proofErr w:type="spellEnd"/>
      <w:r w:rsidRPr="00D8358F">
        <w:rPr>
          <w:rFonts w:ascii="Times New Roman" w:hAnsi="Times New Roman" w:cs="Times New Roman"/>
          <w:b/>
          <w:sz w:val="28"/>
          <w:szCs w:val="28"/>
        </w:rPr>
        <w:t>.</w:t>
      </w:r>
    </w:p>
    <w:p w14:paraId="5820D7DF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7F0665C4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Дисциплины:</w:t>
      </w:r>
      <w:r w:rsidRPr="00D8358F">
        <w:rPr>
          <w:rFonts w:ascii="Times New Roman" w:hAnsi="Times New Roman" w:cs="Times New Roman"/>
          <w:sz w:val="28"/>
          <w:szCs w:val="28"/>
        </w:rPr>
        <w:t xml:space="preserve"> «Практический курс английского языка», «Теория перевода», «Практический курс перевода», «Деловой английский язык», «Практикум по письменному переводу специальных текстов», «Перевод деловой корреспонденции и документации». </w:t>
      </w:r>
    </w:p>
    <w:p w14:paraId="337B15A7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13FA6E7A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Форма и срок обучения</w:t>
      </w:r>
      <w:r w:rsidRPr="00D835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6D0AC0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sz w:val="28"/>
          <w:szCs w:val="28"/>
        </w:rPr>
        <w:t xml:space="preserve">очная, 2 семестра – с 01.10.2026 по 30.06.2027, 576 </w:t>
      </w:r>
      <w:proofErr w:type="spellStart"/>
      <w:proofErr w:type="gramStart"/>
      <w:r w:rsidRPr="00D8358F">
        <w:rPr>
          <w:rFonts w:ascii="Times New Roman" w:hAnsi="Times New Roman" w:cs="Times New Roman"/>
          <w:sz w:val="28"/>
          <w:szCs w:val="28"/>
        </w:rPr>
        <w:t>ак.часов</w:t>
      </w:r>
      <w:proofErr w:type="spellEnd"/>
      <w:proofErr w:type="gramEnd"/>
      <w:r w:rsidRPr="00D8358F">
        <w:rPr>
          <w:rFonts w:ascii="Times New Roman" w:hAnsi="Times New Roman" w:cs="Times New Roman"/>
          <w:sz w:val="28"/>
          <w:szCs w:val="28"/>
        </w:rPr>
        <w:t>.</w:t>
      </w:r>
    </w:p>
    <w:p w14:paraId="374225B7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7FADBFA2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D8358F">
        <w:rPr>
          <w:rFonts w:ascii="Times New Roman" w:hAnsi="Times New Roman" w:cs="Times New Roman"/>
          <w:sz w:val="28"/>
          <w:szCs w:val="28"/>
        </w:rPr>
        <w:t xml:space="preserve">: 39 000 рублей за семестр </w:t>
      </w:r>
    </w:p>
    <w:p w14:paraId="479DA81B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0646F033" w14:textId="77777777" w:rsidR="00D8358F" w:rsidRPr="00D8358F" w:rsidRDefault="00D8358F" w:rsidP="00D835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358F">
        <w:rPr>
          <w:rFonts w:ascii="Times New Roman" w:hAnsi="Times New Roman" w:cs="Times New Roman"/>
          <w:b/>
          <w:bCs/>
          <w:sz w:val="28"/>
          <w:szCs w:val="28"/>
        </w:rPr>
        <w:t xml:space="preserve">Телефон для связи: </w:t>
      </w:r>
    </w:p>
    <w:p w14:paraId="6A798694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sz w:val="28"/>
          <w:szCs w:val="28"/>
        </w:rPr>
        <w:t xml:space="preserve">8(8617) 22-36-37, 8(964) 894-85-68 </w:t>
      </w:r>
    </w:p>
    <w:p w14:paraId="532CC27E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358F">
        <w:rPr>
          <w:rFonts w:ascii="Times New Roman" w:hAnsi="Times New Roman" w:cs="Times New Roman"/>
          <w:sz w:val="28"/>
          <w:szCs w:val="28"/>
        </w:rPr>
        <w:t>Откидычева</w:t>
      </w:r>
      <w:proofErr w:type="spellEnd"/>
      <w:r w:rsidRPr="00D8358F">
        <w:rPr>
          <w:rFonts w:ascii="Times New Roman" w:hAnsi="Times New Roman" w:cs="Times New Roman"/>
          <w:sz w:val="28"/>
          <w:szCs w:val="28"/>
        </w:rPr>
        <w:t xml:space="preserve"> Анна Михайловна, заведующий отделением ДП и ДПП.</w:t>
      </w:r>
    </w:p>
    <w:p w14:paraId="772E36BC" w14:textId="77777777" w:rsidR="00D8358F" w:rsidRPr="00D8358F" w:rsidRDefault="00D8358F" w:rsidP="00D8358F">
      <w:pPr>
        <w:rPr>
          <w:rFonts w:ascii="Times New Roman" w:hAnsi="Times New Roman" w:cs="Times New Roman"/>
          <w:sz w:val="28"/>
          <w:szCs w:val="28"/>
        </w:rPr>
      </w:pPr>
    </w:p>
    <w:p w14:paraId="427F7019" w14:textId="7A703243" w:rsidR="00F247CA" w:rsidRPr="007F6477" w:rsidRDefault="00D8358F" w:rsidP="007D4075">
      <w:pPr>
        <w:rPr>
          <w:rFonts w:ascii="Times New Roman" w:hAnsi="Times New Roman" w:cs="Times New Roman"/>
          <w:sz w:val="28"/>
          <w:szCs w:val="28"/>
        </w:rPr>
      </w:pPr>
      <w:r w:rsidRPr="00D8358F">
        <w:rPr>
          <w:rFonts w:ascii="Times New Roman" w:hAnsi="Times New Roman" w:cs="Times New Roman"/>
          <w:sz w:val="28"/>
          <w:szCs w:val="28"/>
        </w:rPr>
        <w:br w:type="page"/>
      </w:r>
    </w:p>
    <w:sectPr w:rsidR="00F247CA" w:rsidRPr="007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D468" w14:textId="77777777" w:rsidR="00451C1D" w:rsidRDefault="00451C1D" w:rsidP="0001100F">
      <w:pPr>
        <w:spacing w:after="0" w:line="240" w:lineRule="auto"/>
      </w:pPr>
      <w:r>
        <w:separator/>
      </w:r>
    </w:p>
  </w:endnote>
  <w:endnote w:type="continuationSeparator" w:id="0">
    <w:p w14:paraId="658FF53A" w14:textId="77777777" w:rsidR="00451C1D" w:rsidRDefault="00451C1D" w:rsidP="0001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1EB3" w14:textId="77777777" w:rsidR="00451C1D" w:rsidRDefault="00451C1D" w:rsidP="0001100F">
      <w:pPr>
        <w:spacing w:after="0" w:line="240" w:lineRule="auto"/>
      </w:pPr>
      <w:r>
        <w:separator/>
      </w:r>
    </w:p>
  </w:footnote>
  <w:footnote w:type="continuationSeparator" w:id="0">
    <w:p w14:paraId="16DA4277" w14:textId="77777777" w:rsidR="00451C1D" w:rsidRDefault="00451C1D" w:rsidP="00011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47"/>
    <w:rsid w:val="0001100F"/>
    <w:rsid w:val="000427B5"/>
    <w:rsid w:val="001D0E06"/>
    <w:rsid w:val="001D1DCA"/>
    <w:rsid w:val="00207971"/>
    <w:rsid w:val="002C247D"/>
    <w:rsid w:val="00451C1D"/>
    <w:rsid w:val="0060671F"/>
    <w:rsid w:val="006B1AC4"/>
    <w:rsid w:val="007453D5"/>
    <w:rsid w:val="007B4745"/>
    <w:rsid w:val="007D4075"/>
    <w:rsid w:val="007F6477"/>
    <w:rsid w:val="0081004D"/>
    <w:rsid w:val="00827CC9"/>
    <w:rsid w:val="00865C3E"/>
    <w:rsid w:val="008720B9"/>
    <w:rsid w:val="008B25B3"/>
    <w:rsid w:val="00921146"/>
    <w:rsid w:val="00921C8E"/>
    <w:rsid w:val="00954335"/>
    <w:rsid w:val="00A34042"/>
    <w:rsid w:val="00D8358F"/>
    <w:rsid w:val="00F247CA"/>
    <w:rsid w:val="00F43F47"/>
    <w:rsid w:val="00F66A53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360D"/>
  <w15:chartTrackingRefBased/>
  <w15:docId w15:val="{006307B8-9E6A-4E4F-892A-C9C1C93E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00F"/>
  </w:style>
  <w:style w:type="paragraph" w:styleId="a5">
    <w:name w:val="footer"/>
    <w:basedOn w:val="a"/>
    <w:link w:val="a6"/>
    <w:uiPriority w:val="99"/>
    <w:unhideWhenUsed/>
    <w:rsid w:val="0001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00F"/>
  </w:style>
  <w:style w:type="paragraph" w:styleId="a7">
    <w:name w:val="No Spacing"/>
    <w:uiPriority w:val="1"/>
    <w:qFormat/>
    <w:rsid w:val="007F6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4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827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567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8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51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81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4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86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878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9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83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7847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69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7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8410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86E4-5887-421D-80A5-4094273BF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dubny,Alexander,RU-Timashevsk</cp:lastModifiedBy>
  <cp:revision>5</cp:revision>
  <dcterms:created xsi:type="dcterms:W3CDTF">2026-07-02T10:19:00Z</dcterms:created>
  <dcterms:modified xsi:type="dcterms:W3CDTF">2026-07-03T10:38:00Z</dcterms:modified>
</cp:coreProperties>
</file>